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1B32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6B77038F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4FD08035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0CD34374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FCF7696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750509DE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5D587E63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26F575CE" w14:textId="77777777" w:rsidR="007A174D" w:rsidRDefault="007A174D" w:rsidP="007A174D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7A174D" w14:paraId="11214CB8" w14:textId="77777777" w:rsidTr="007A174D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3182" w14:textId="77777777" w:rsidR="007A174D" w:rsidRDefault="007A17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219F" w14:textId="77777777" w:rsidR="007A174D" w:rsidRDefault="007A17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B78A0" w14:textId="77777777" w:rsidR="007A174D" w:rsidRDefault="007A17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F5DE1" w14:textId="77777777" w:rsidR="007A174D" w:rsidRDefault="007A17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7A174D" w14:paraId="0A73267B" w14:textId="77777777" w:rsidTr="007A174D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E95D" w14:textId="77777777" w:rsidR="007A174D" w:rsidRDefault="007A174D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694E" w14:textId="77777777" w:rsidR="007A174D" w:rsidRDefault="007A17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DAAFA" w14:textId="77777777" w:rsidR="007A174D" w:rsidRDefault="007A17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52A43" w14:textId="77777777" w:rsidR="007A174D" w:rsidRDefault="007A17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E9803D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28D9248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2D5C2B6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3F9399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4B238B1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2D9C738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660A0C3D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2A84717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36013B3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403D3" w:rsidRPr="006403D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6848AEA6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47610D11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713F1B3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1D0314B9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A3EC2A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1D520A" w:rsidRPr="0077177D">
        <w:rPr>
          <w:sz w:val="18"/>
          <w:szCs w:val="18"/>
          <w:lang w:val="ru-RU"/>
        </w:rPr>
        <w:t>____</w:t>
      </w:r>
      <w:r w:rsidR="001C0EC8">
        <w:rPr>
          <w:sz w:val="18"/>
          <w:szCs w:val="18"/>
          <w:lang w:val="ru-RU"/>
        </w:rPr>
        <w:t>____</w:t>
      </w:r>
      <w:r w:rsidR="001D520A" w:rsidRPr="0077177D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14:paraId="74BEDC34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912BF09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3F3797C2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52C5BEF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073D2E7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12BEE9B" w14:textId="77777777" w:rsidR="00805EC5" w:rsidRPr="00410F22" w:rsidRDefault="00B97C74" w:rsidP="00410F2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D6DA1AD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11E03CDF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CD33B2">
        <w:rPr>
          <w:b/>
          <w:sz w:val="24"/>
          <w:szCs w:val="24"/>
        </w:rPr>
        <w:t>F</w:t>
      </w:r>
      <w:r w:rsidR="001D520A">
        <w:rPr>
          <w:b/>
          <w:sz w:val="24"/>
          <w:szCs w:val="24"/>
          <w:lang w:val="ru-RU"/>
        </w:rPr>
        <w:t>09</w:t>
      </w:r>
    </w:p>
    <w:p w14:paraId="628BF46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E2AFE0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25F8B96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667AD2CE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10F61676" w14:textId="77777777" w:rsidR="001D3FF5" w:rsidRDefault="00410F2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</w:t>
      </w:r>
      <w:r w:rsidRPr="00410F22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3ACEF927" wp14:editId="31390FB5">
            <wp:extent cx="2476500" cy="579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5661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FA692D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145C2683" w14:textId="77777777" w:rsidR="00485077" w:rsidRPr="00C908BA" w:rsidRDefault="00485077" w:rsidP="00F7042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2E3E325A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231E7A78" w14:textId="77777777" w:rsidR="00B97C74" w:rsidRPr="00C908BA" w:rsidRDefault="00B97C74" w:rsidP="00F7042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634D03EA" w14:textId="77777777" w:rsidR="00261CB8" w:rsidRPr="00261CB8" w:rsidRDefault="00B97C74" w:rsidP="00F7042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1A4437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1C9C1C4D" w14:textId="77777777" w:rsidR="00B97C74" w:rsidRPr="00913B46" w:rsidRDefault="00B97C74" w:rsidP="00F7042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2BF665DA" w14:textId="77777777" w:rsidR="00B97C74" w:rsidRPr="00C908BA" w:rsidRDefault="00B97C74" w:rsidP="00F7042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F70426" w:rsidRPr="00F7042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1AA548E0" w14:textId="77777777" w:rsidTr="00ED2A12">
        <w:tc>
          <w:tcPr>
            <w:tcW w:w="782" w:type="dxa"/>
          </w:tcPr>
          <w:p w14:paraId="26AE38A9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04C0646B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63D9191D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018C0775" w14:textId="77777777" w:rsidTr="00ED2A12">
        <w:trPr>
          <w:trHeight w:val="62"/>
        </w:trPr>
        <w:tc>
          <w:tcPr>
            <w:tcW w:w="782" w:type="dxa"/>
          </w:tcPr>
          <w:p w14:paraId="51E97CF6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056BBD11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1140E489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7406C301" w14:textId="77777777" w:rsidR="00B97C74" w:rsidRPr="00C908BA" w:rsidRDefault="00B97C74" w:rsidP="00F7042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F70426" w:rsidRPr="00F7042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427403B6" w14:textId="77777777" w:rsidR="00E70202" w:rsidRPr="00261CB8" w:rsidRDefault="00B97C74" w:rsidP="00F7042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7BF365B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7D9527B5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C519E" wp14:editId="5A740372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51FBB" wp14:editId="528F1150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815BC" wp14:editId="4686A7CF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09A39" wp14:editId="6189575E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9A91B" wp14:editId="5B096997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4BE91" wp14:editId="03AF8C0F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CC497" wp14:editId="192E7D9F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5E90C" wp14:editId="3D1A3DC0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015FCC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CD33B2" w:rsidRPr="00CD33B2">
        <w:rPr>
          <w:spacing w:val="1"/>
          <w:sz w:val="24"/>
          <w:szCs w:val="24"/>
          <w:u w:val="thick"/>
          <w:lang w:val="ru-RU"/>
        </w:rPr>
        <w:t>52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r w:rsidR="00CD33B2">
        <w:rPr>
          <w:spacing w:val="1"/>
          <w:sz w:val="24"/>
          <w:szCs w:val="24"/>
          <w:u w:val="thick"/>
        </w:rPr>
        <w:t>F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B05CC3">
        <w:rPr>
          <w:spacing w:val="1"/>
          <w:sz w:val="24"/>
          <w:szCs w:val="24"/>
          <w:lang w:val="ru-RU"/>
        </w:rPr>
        <w:t xml:space="preserve"> </w:t>
      </w:r>
      <w:r w:rsidR="00CD33B2" w:rsidRPr="00CD33B2">
        <w:rPr>
          <w:spacing w:val="1"/>
          <w:sz w:val="24"/>
          <w:szCs w:val="24"/>
          <w:u w:val="thick"/>
          <w:lang w:val="ru-RU"/>
        </w:rPr>
        <w:t>534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015FCC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015FCC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A4612B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E214543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D6AF494" w14:textId="4B867E44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FBC6A" wp14:editId="00ABFF96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8BF22" wp14:editId="70496A8B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95114" wp14:editId="6DF84C65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7C09D" wp14:editId="7DC54609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17048E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4B35B86B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CC2E7" wp14:editId="2E6DE6AB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7044A" wp14:editId="5EAC6060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66F0B4DD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A2662" wp14:editId="389F3978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C8F74" wp14:editId="12C82D56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3B5773E1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FE7B4" wp14:editId="59E8A55A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C5A0B" wp14:editId="53B7247F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2505404D" w14:textId="77777777" w:rsidR="00A358A1" w:rsidRPr="00BC2C14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0076F" wp14:editId="002A0B5D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2A0AF" wp14:editId="47DB58BB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5580A157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7C929" wp14:editId="0B1D11D3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17CA7" wp14:editId="6C580AED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42BA5881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A81479" wp14:editId="33260880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20E639" wp14:editId="6A2CFCBC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1E214C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F558F2">
        <w:rPr>
          <w:spacing w:val="1"/>
          <w:sz w:val="18"/>
          <w:szCs w:val="18"/>
          <w:lang w:val="ru-RU"/>
        </w:rPr>
        <w:t>5- 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594497F8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3786F856" w14:textId="77777777" w:rsidR="00015FCC" w:rsidRPr="00015FCC" w:rsidRDefault="00015FCC" w:rsidP="00015FCC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4FF1D3A8" w14:textId="77777777" w:rsidR="00E1587B" w:rsidRPr="008B7C38" w:rsidRDefault="00E1587B" w:rsidP="008B7C38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8B7C38">
        <w:rPr>
          <w:spacing w:val="1"/>
          <w:sz w:val="18"/>
          <w:szCs w:val="18"/>
          <w:lang w:val="ru-RU"/>
        </w:rPr>
        <w:t xml:space="preserve"> </w:t>
      </w:r>
      <w:r w:rsidR="008B7C38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0B51BAC3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9767F70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3203D929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58AEBBD5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4268AE39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44F0A45D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5EDE4D97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9B5B42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1153707A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490EAAE6" w14:textId="77777777" w:rsidR="00E1587B" w:rsidRDefault="00E1587B" w:rsidP="00F7042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52BF0455" w14:textId="77777777" w:rsidR="00977649" w:rsidRDefault="00977649" w:rsidP="0097764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977649" w14:paraId="0ACD0A05" w14:textId="77777777" w:rsidTr="00977649">
        <w:trPr>
          <w:trHeight w:val="3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55D" w14:textId="77777777" w:rsidR="00977649" w:rsidRDefault="00977649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8A4F1" wp14:editId="2A0C99E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3746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831D9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3B3E3427" w14:textId="77777777" w:rsidR="00977649" w:rsidRDefault="00977649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5C638BD1" w14:textId="77777777" w:rsidR="00977649" w:rsidRDefault="00977649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ADFC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8D50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6C6C1E23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977649" w14:paraId="4B01B9D3" w14:textId="77777777" w:rsidTr="00977649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2B78" w14:textId="77777777" w:rsidR="00977649" w:rsidRDefault="0097764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89A3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04х40х7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38C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2</w:t>
            </w:r>
          </w:p>
        </w:tc>
      </w:tr>
      <w:tr w:rsidR="00977649" w14:paraId="016E889D" w14:textId="77777777" w:rsidTr="00977649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B6EF" w14:textId="77777777" w:rsidR="00977649" w:rsidRDefault="0097764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BC26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04х40х8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E906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2</w:t>
            </w:r>
          </w:p>
        </w:tc>
      </w:tr>
      <w:tr w:rsidR="00977649" w14:paraId="25FB439C" w14:textId="77777777" w:rsidTr="00977649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A536" w14:textId="77777777" w:rsidR="00977649" w:rsidRDefault="0097764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C89C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04х40х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CC4C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2</w:t>
            </w:r>
          </w:p>
        </w:tc>
      </w:tr>
      <w:tr w:rsidR="00977649" w14:paraId="67405E85" w14:textId="77777777" w:rsidTr="00977649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7826" w14:textId="77777777" w:rsidR="00977649" w:rsidRDefault="0097764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1C0A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04х40х1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7FBE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2</w:t>
            </w:r>
          </w:p>
        </w:tc>
      </w:tr>
      <w:tr w:rsidR="00977649" w14:paraId="63ED98A0" w14:textId="77777777" w:rsidTr="00977649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93E" w14:textId="77777777" w:rsidR="00977649" w:rsidRDefault="0097764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677E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24х60х5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09B0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2</w:t>
            </w:r>
          </w:p>
        </w:tc>
      </w:tr>
      <w:tr w:rsidR="00977649" w14:paraId="165D1E78" w14:textId="77777777" w:rsidTr="00977649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1D59" w14:textId="77777777" w:rsidR="00977649" w:rsidRDefault="0097764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B666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04х41х8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4372" w14:textId="77777777" w:rsidR="00977649" w:rsidRDefault="0097764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2</w:t>
            </w:r>
          </w:p>
        </w:tc>
      </w:tr>
    </w:tbl>
    <w:p w14:paraId="0D66A1F6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35600EF8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12B0733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AC017D4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265EF3DD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23BE2294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50415192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4E324A7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490219F9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70AB304F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72693225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48B5A190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7B03EF58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61020199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25042386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2AD39676" w14:textId="77777777" w:rsidR="008B7C38" w:rsidRDefault="00680954" w:rsidP="008B7C38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8B7C38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8B7C38">
        <w:rPr>
          <w:sz w:val="18"/>
          <w:szCs w:val="18"/>
          <w:lang w:val="ru-RU"/>
        </w:rPr>
        <w:t xml:space="preserve"> </w:t>
      </w:r>
      <w:r w:rsidR="008B7C38" w:rsidRPr="006242A6">
        <w:rPr>
          <w:sz w:val="18"/>
          <w:szCs w:val="18"/>
          <w:lang w:val="ru-RU"/>
        </w:rPr>
        <w:t xml:space="preserve">При </w:t>
      </w:r>
      <w:r w:rsidR="008B7C38">
        <w:rPr>
          <w:sz w:val="18"/>
          <w:szCs w:val="18"/>
          <w:lang w:val="ru-RU"/>
        </w:rPr>
        <w:t>наличии БАП</w:t>
      </w:r>
      <w:r w:rsidR="008B7C38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123FEAFC" w14:textId="77777777" w:rsidR="00680954" w:rsidRDefault="008B7C38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</w:t>
      </w:r>
      <w:r w:rsidRPr="006242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линии аварийного питания. </w:t>
      </w:r>
    </w:p>
    <w:p w14:paraId="39268F47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17536672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758DDA1C" w14:textId="77777777" w:rsidR="00273D7C" w:rsidRPr="00680954" w:rsidRDefault="00273D7C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 управление подключается в соответствии с маркировкой на наклейке кабеля управления</w:t>
      </w:r>
    </w:p>
    <w:p w14:paraId="5DF554F0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27C86344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4D94E6A4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64611198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7AECE34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CD7628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1DEB78C9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6D858338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3607F12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69BA6D81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3007EAFF" w14:textId="77777777" w:rsidR="0052043E" w:rsidRPr="00C908BA" w:rsidRDefault="00680954" w:rsidP="00265DDF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  <w:r w:rsidR="00A03012">
        <w:rPr>
          <w:b/>
          <w:noProof/>
          <w:sz w:val="18"/>
          <w:szCs w:val="18"/>
          <w:lang w:val="ru-RU" w:eastAsia="ru-RU"/>
        </w:rPr>
        <w:t>0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15FCC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048E"/>
    <w:rsid w:val="001724DA"/>
    <w:rsid w:val="00181907"/>
    <w:rsid w:val="00190D15"/>
    <w:rsid w:val="001979EB"/>
    <w:rsid w:val="001A0C8A"/>
    <w:rsid w:val="001A29B6"/>
    <w:rsid w:val="001A3504"/>
    <w:rsid w:val="001A4437"/>
    <w:rsid w:val="001B22F6"/>
    <w:rsid w:val="001C0EC8"/>
    <w:rsid w:val="001C386C"/>
    <w:rsid w:val="001C399B"/>
    <w:rsid w:val="001D3FF5"/>
    <w:rsid w:val="001D520A"/>
    <w:rsid w:val="001E4059"/>
    <w:rsid w:val="00213C10"/>
    <w:rsid w:val="00230157"/>
    <w:rsid w:val="0023266C"/>
    <w:rsid w:val="002416FF"/>
    <w:rsid w:val="00242801"/>
    <w:rsid w:val="00261CB8"/>
    <w:rsid w:val="00265730"/>
    <w:rsid w:val="00265DDF"/>
    <w:rsid w:val="00266B73"/>
    <w:rsid w:val="00273D7C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10F22"/>
    <w:rsid w:val="00426629"/>
    <w:rsid w:val="00427A20"/>
    <w:rsid w:val="00427DDC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403D3"/>
    <w:rsid w:val="00665B9C"/>
    <w:rsid w:val="006678E8"/>
    <w:rsid w:val="00680954"/>
    <w:rsid w:val="00681AC4"/>
    <w:rsid w:val="00695C56"/>
    <w:rsid w:val="006A0C2A"/>
    <w:rsid w:val="006A5AE1"/>
    <w:rsid w:val="006B52E0"/>
    <w:rsid w:val="006F6B57"/>
    <w:rsid w:val="00717AD9"/>
    <w:rsid w:val="00741717"/>
    <w:rsid w:val="0077177D"/>
    <w:rsid w:val="00774D7A"/>
    <w:rsid w:val="00796E25"/>
    <w:rsid w:val="007A174D"/>
    <w:rsid w:val="007D5517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B7C38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77649"/>
    <w:rsid w:val="00980189"/>
    <w:rsid w:val="00986F9E"/>
    <w:rsid w:val="00993C07"/>
    <w:rsid w:val="00994713"/>
    <w:rsid w:val="009B5B42"/>
    <w:rsid w:val="009C51AE"/>
    <w:rsid w:val="009C7121"/>
    <w:rsid w:val="009D6894"/>
    <w:rsid w:val="009E72C9"/>
    <w:rsid w:val="00A00B3B"/>
    <w:rsid w:val="00A03012"/>
    <w:rsid w:val="00A03980"/>
    <w:rsid w:val="00A32640"/>
    <w:rsid w:val="00A358A1"/>
    <w:rsid w:val="00A36270"/>
    <w:rsid w:val="00A4612B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05CC3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C2C14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D33B2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558F2"/>
    <w:rsid w:val="00F70426"/>
    <w:rsid w:val="00F8016D"/>
    <w:rsid w:val="00F91E40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112E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CCA3-EC43-4FEE-8107-0A9C67EE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4</cp:revision>
  <cp:lastPrinted>2021-12-10T05:28:00Z</cp:lastPrinted>
  <dcterms:created xsi:type="dcterms:W3CDTF">2021-06-08T11:07:00Z</dcterms:created>
  <dcterms:modified xsi:type="dcterms:W3CDTF">2023-03-13T06:29:00Z</dcterms:modified>
</cp:coreProperties>
</file>